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5" w:type="dxa"/>
        <w:tblLook w:val="04A0" w:firstRow="1" w:lastRow="0" w:firstColumn="1" w:lastColumn="0" w:noHBand="0" w:noVBand="1"/>
      </w:tblPr>
      <w:tblGrid>
        <w:gridCol w:w="3138"/>
        <w:gridCol w:w="3104"/>
        <w:gridCol w:w="3112"/>
        <w:gridCol w:w="501"/>
      </w:tblGrid>
      <w:tr w:rsidR="00242014" w:rsidRPr="00242014" w14:paraId="375508DC" w14:textId="77777777" w:rsidTr="00501F05">
        <w:trPr>
          <w:trHeight w:val="1984"/>
        </w:trPr>
        <w:tc>
          <w:tcPr>
            <w:tcW w:w="9855" w:type="dxa"/>
            <w:gridSpan w:val="4"/>
            <w:shd w:val="clear" w:color="auto" w:fill="auto"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9639"/>
            </w:tblGrid>
            <w:tr w:rsidR="00501F05" w:rsidRPr="00501F05" w14:paraId="35923831" w14:textId="77777777" w:rsidTr="004D4790">
              <w:trPr>
                <w:trHeight w:val="1984"/>
              </w:trPr>
              <w:tc>
                <w:tcPr>
                  <w:tcW w:w="9639" w:type="dxa"/>
                  <w:shd w:val="clear" w:color="auto" w:fill="auto"/>
                </w:tcPr>
                <w:p w14:paraId="36518350" w14:textId="2DC02A16" w:rsidR="00501F05" w:rsidRPr="00501F05" w:rsidRDefault="00501F05" w:rsidP="00501F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bookmarkStart w:id="0" w:name="_Hlk115171399"/>
                  <w:r w:rsidRPr="00501F05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381D191" wp14:editId="645BB874">
                        <wp:extent cx="513080" cy="746760"/>
                        <wp:effectExtent l="0" t="0" r="1270" b="0"/>
                        <wp:docPr id="14622683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3080" cy="746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277385" w14:textId="77777777" w:rsidR="00501F05" w:rsidRPr="00501F05" w:rsidRDefault="00501F05" w:rsidP="00501F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</w:p>
                <w:p w14:paraId="34879EE4" w14:textId="77777777" w:rsidR="00501F05" w:rsidRPr="00501F05" w:rsidRDefault="00501F05" w:rsidP="00501F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bookmarkStart w:id="1" w:name="_Hlk115176197"/>
                  <w:r w:rsidRPr="00501F0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АДМИНИСТРАЦИЯ ГОРОДА ШАРЫПОВО КРАСНОЯРСКОГО КРАЯ</w:t>
                  </w:r>
                  <w:bookmarkEnd w:id="1"/>
                </w:p>
                <w:p w14:paraId="51E7681E" w14:textId="77777777" w:rsidR="00501F05" w:rsidRPr="00501F05" w:rsidRDefault="00501F05" w:rsidP="00501F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45827BDA" w14:textId="77777777" w:rsidR="00501F05" w:rsidRPr="00501F05" w:rsidRDefault="00501F05" w:rsidP="00501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501F05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ПОСТАНОВЛЕНИЕ</w:t>
            </w:r>
          </w:p>
          <w:p w14:paraId="6967347A" w14:textId="77777777" w:rsidR="00242014" w:rsidRPr="00242014" w:rsidRDefault="00242014" w:rsidP="00501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bookmarkEnd w:id="0"/>
      <w:tr w:rsidR="00242014" w:rsidRPr="00242014" w14:paraId="5659F7CF" w14:textId="77777777" w:rsidTr="00501F05">
        <w:tblPrEx>
          <w:tblLook w:val="01E0" w:firstRow="1" w:lastRow="1" w:firstColumn="1" w:lastColumn="1" w:noHBand="0" w:noVBand="0"/>
        </w:tblPrEx>
        <w:trPr>
          <w:gridAfter w:val="1"/>
          <w:wAfter w:w="501" w:type="dxa"/>
        </w:trPr>
        <w:tc>
          <w:tcPr>
            <w:tcW w:w="3138" w:type="dxa"/>
            <w:shd w:val="clear" w:color="auto" w:fill="auto"/>
          </w:tcPr>
          <w:p w14:paraId="4E2CA9B3" w14:textId="098AA31A" w:rsidR="00242014" w:rsidRPr="00242014" w:rsidRDefault="00501F05" w:rsidP="00142631">
            <w:pPr>
              <w:spacing w:after="0" w:line="240" w:lineRule="auto"/>
              <w:ind w:left="-10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04.2023</w:t>
            </w:r>
          </w:p>
        </w:tc>
        <w:tc>
          <w:tcPr>
            <w:tcW w:w="3104" w:type="dxa"/>
            <w:shd w:val="clear" w:color="auto" w:fill="auto"/>
          </w:tcPr>
          <w:p w14:paraId="22771E75" w14:textId="77777777" w:rsidR="00242014" w:rsidRPr="00242014" w:rsidRDefault="00242014" w:rsidP="00242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shd w:val="clear" w:color="auto" w:fill="auto"/>
          </w:tcPr>
          <w:p w14:paraId="428E4345" w14:textId="0CF14BCA" w:rsidR="00242014" w:rsidRDefault="00242014" w:rsidP="00242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20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="001426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1F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1426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20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501F05">
              <w:rPr>
                <w:rFonts w:ascii="Times New Roman" w:hAnsi="Times New Roman"/>
                <w:sz w:val="28"/>
                <w:szCs w:val="28"/>
                <w:lang w:eastAsia="ru-RU"/>
              </w:rPr>
              <w:t>104</w:t>
            </w:r>
          </w:p>
          <w:p w14:paraId="4ED82D98" w14:textId="48496401" w:rsidR="00142631" w:rsidRPr="00242014" w:rsidRDefault="00142631" w:rsidP="00242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BDFB48B" w14:textId="43FD853F" w:rsidR="00272B65" w:rsidRPr="00272B65" w:rsidRDefault="00272B65" w:rsidP="00242014">
      <w:pPr>
        <w:spacing w:after="0" w:line="240" w:lineRule="auto"/>
        <w:ind w:right="42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2B65">
        <w:rPr>
          <w:rFonts w:ascii="Times New Roman" w:hAnsi="Times New Roman"/>
          <w:sz w:val="28"/>
          <w:szCs w:val="28"/>
          <w:lang w:eastAsia="ru-RU"/>
        </w:rPr>
        <w:t>О внесении изменений в постановление Администрации города Шарыпово</w:t>
      </w:r>
      <w:r w:rsidR="00F33C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3C35" w:rsidRPr="00F33C35">
        <w:rPr>
          <w:rFonts w:ascii="Times New Roman" w:hAnsi="Times New Roman"/>
          <w:sz w:val="28"/>
          <w:szCs w:val="28"/>
          <w:lang w:eastAsia="ru-RU"/>
        </w:rPr>
        <w:t xml:space="preserve">от 13.10.2022 № 330 «Об утверждении порядка предоставления грантов в форме субсидий субъектам малого и среднего предпринимательства на начало ведения предпринимательской деятельности»  </w:t>
      </w:r>
      <w:r w:rsidRPr="00272B6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01E2957" w14:textId="0BCBDF42" w:rsidR="00272B65" w:rsidRDefault="00272B65" w:rsidP="00272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4097AF" w14:textId="77777777" w:rsidR="00C26B6F" w:rsidRPr="00272B65" w:rsidRDefault="00C26B6F" w:rsidP="00272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24B737" w14:textId="1E5801F1" w:rsidR="00272B65" w:rsidRPr="00272B65" w:rsidRDefault="00C26B6F" w:rsidP="00242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9F3A7F" w:rsidRPr="009F3A7F">
        <w:rPr>
          <w:rFonts w:ascii="Times New Roman" w:hAnsi="Times New Roman"/>
          <w:sz w:val="28"/>
          <w:szCs w:val="28"/>
          <w:lang w:eastAsia="ru-RU"/>
        </w:rPr>
        <w:t>В соответствии со ст. 78 Бюджетного кодекса Российской Федерации, постановлением Правительства Российской Федерации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</w:t>
      </w:r>
      <w:r w:rsidR="00272B65" w:rsidRPr="00272B65">
        <w:rPr>
          <w:rFonts w:ascii="Times New Roman" w:hAnsi="Times New Roman"/>
          <w:color w:val="000000"/>
          <w:spacing w:val="1"/>
          <w:sz w:val="28"/>
          <w:szCs w:val="28"/>
        </w:rPr>
        <w:t>, руководствуясь ст. 34 Устава города Шарыпово,</w:t>
      </w:r>
    </w:p>
    <w:p w14:paraId="6B956CD4" w14:textId="77777777" w:rsidR="00272B65" w:rsidRPr="00272B65" w:rsidRDefault="00272B65" w:rsidP="002420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72B65"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14:paraId="5E7CF587" w14:textId="11A89561" w:rsidR="00272B65" w:rsidRPr="00272B65" w:rsidRDefault="00272B65" w:rsidP="00272B65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72B65">
        <w:rPr>
          <w:rFonts w:ascii="Times New Roman" w:hAnsi="Times New Roman"/>
          <w:sz w:val="28"/>
          <w:szCs w:val="28"/>
          <w:lang w:eastAsia="ru-RU"/>
        </w:rPr>
        <w:t>Внести в постановлени</w:t>
      </w:r>
      <w:r w:rsidR="009B7747">
        <w:rPr>
          <w:rFonts w:ascii="Times New Roman" w:hAnsi="Times New Roman"/>
          <w:sz w:val="28"/>
          <w:szCs w:val="28"/>
          <w:lang w:eastAsia="ru-RU"/>
        </w:rPr>
        <w:t>е</w:t>
      </w:r>
      <w:r w:rsidRPr="00272B65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Шарыпово </w:t>
      </w:r>
      <w:r w:rsidR="00F33C35" w:rsidRPr="00F33C35">
        <w:rPr>
          <w:rFonts w:ascii="Times New Roman" w:hAnsi="Times New Roman"/>
          <w:sz w:val="28"/>
          <w:szCs w:val="28"/>
          <w:lang w:eastAsia="ru-RU"/>
        </w:rPr>
        <w:t xml:space="preserve">от 13.10.2022 № 330 «Об утверждении порядка предоставления грантов в форме субсидий субъектам малого и среднего предпринимательства на начало ведения предпринимательской </w:t>
      </w:r>
      <w:proofErr w:type="gramStart"/>
      <w:r w:rsidR="00F33C35" w:rsidRPr="00F33C35">
        <w:rPr>
          <w:rFonts w:ascii="Times New Roman" w:hAnsi="Times New Roman"/>
          <w:sz w:val="28"/>
          <w:szCs w:val="28"/>
          <w:lang w:eastAsia="ru-RU"/>
        </w:rPr>
        <w:t xml:space="preserve">деятельности»  </w:t>
      </w:r>
      <w:r w:rsidRPr="00272B65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Pr="00272B65">
        <w:rPr>
          <w:rFonts w:ascii="Times New Roman" w:hAnsi="Times New Roman"/>
          <w:sz w:val="28"/>
          <w:szCs w:val="28"/>
          <w:lang w:eastAsia="ru-RU"/>
        </w:rPr>
        <w:t xml:space="preserve">в редакции от </w:t>
      </w:r>
      <w:r w:rsidR="00F33C35">
        <w:rPr>
          <w:rFonts w:ascii="Times New Roman" w:hAnsi="Times New Roman"/>
          <w:sz w:val="28"/>
          <w:szCs w:val="28"/>
          <w:lang w:eastAsia="ru-RU"/>
        </w:rPr>
        <w:t>09</w:t>
      </w:r>
      <w:r w:rsidR="009F3A7F">
        <w:rPr>
          <w:rFonts w:ascii="Times New Roman" w:hAnsi="Times New Roman"/>
          <w:sz w:val="28"/>
          <w:szCs w:val="28"/>
          <w:lang w:eastAsia="ru-RU"/>
        </w:rPr>
        <w:t>.02.2023</w:t>
      </w:r>
      <w:r w:rsidRPr="00272B65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2420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3C35">
        <w:rPr>
          <w:rFonts w:ascii="Times New Roman" w:hAnsi="Times New Roman"/>
          <w:sz w:val="28"/>
          <w:szCs w:val="28"/>
          <w:lang w:eastAsia="ru-RU"/>
        </w:rPr>
        <w:t>5</w:t>
      </w:r>
      <w:r w:rsidR="009F3A7F">
        <w:rPr>
          <w:rFonts w:ascii="Times New Roman" w:hAnsi="Times New Roman"/>
          <w:sz w:val="28"/>
          <w:szCs w:val="28"/>
          <w:lang w:eastAsia="ru-RU"/>
        </w:rPr>
        <w:t>0</w:t>
      </w:r>
      <w:r w:rsidRPr="00272B65">
        <w:rPr>
          <w:rFonts w:ascii="Times New Roman" w:hAnsi="Times New Roman"/>
          <w:sz w:val="28"/>
          <w:szCs w:val="28"/>
          <w:lang w:eastAsia="ru-RU"/>
        </w:rPr>
        <w:t xml:space="preserve">) следующие изменения: </w:t>
      </w:r>
    </w:p>
    <w:p w14:paraId="1558E2B8" w14:textId="5469E710" w:rsidR="00272B65" w:rsidRDefault="00242014" w:rsidP="009F3A7F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9F3A7F">
        <w:rPr>
          <w:rFonts w:ascii="Times New Roman" w:hAnsi="Times New Roman"/>
          <w:sz w:val="28"/>
          <w:szCs w:val="28"/>
        </w:rPr>
        <w:t xml:space="preserve"> </w:t>
      </w:r>
      <w:r w:rsidR="00B85F27">
        <w:rPr>
          <w:rFonts w:ascii="Times New Roman" w:hAnsi="Times New Roman"/>
          <w:sz w:val="28"/>
          <w:szCs w:val="28"/>
        </w:rPr>
        <w:t>в Приложении к постановлению «</w:t>
      </w:r>
      <w:r w:rsidR="00B85F27" w:rsidRPr="00B85F27">
        <w:rPr>
          <w:rFonts w:ascii="Times New Roman" w:hAnsi="Times New Roman"/>
          <w:sz w:val="28"/>
          <w:szCs w:val="28"/>
        </w:rPr>
        <w:t>Порядок</w:t>
      </w:r>
      <w:r w:rsidR="00B85F27">
        <w:rPr>
          <w:rFonts w:ascii="Times New Roman" w:hAnsi="Times New Roman"/>
          <w:sz w:val="28"/>
          <w:szCs w:val="28"/>
        </w:rPr>
        <w:t xml:space="preserve"> </w:t>
      </w:r>
      <w:r w:rsidR="00B85F27" w:rsidRPr="00B85F27">
        <w:rPr>
          <w:rFonts w:ascii="Times New Roman" w:hAnsi="Times New Roman"/>
          <w:sz w:val="28"/>
          <w:szCs w:val="28"/>
        </w:rPr>
        <w:t>предоставления грантов в форме субсидий</w:t>
      </w:r>
      <w:r w:rsidR="00B85F27">
        <w:rPr>
          <w:rFonts w:ascii="Times New Roman" w:hAnsi="Times New Roman"/>
          <w:sz w:val="28"/>
          <w:szCs w:val="28"/>
        </w:rPr>
        <w:t xml:space="preserve"> </w:t>
      </w:r>
      <w:r w:rsidR="00B85F27" w:rsidRPr="00B85F27">
        <w:rPr>
          <w:rFonts w:ascii="Times New Roman" w:hAnsi="Times New Roman"/>
          <w:sz w:val="28"/>
          <w:szCs w:val="28"/>
        </w:rPr>
        <w:t>субъектам малого и среднего предпринимательства на начало ведения предпринимательской деятельности</w:t>
      </w:r>
      <w:r w:rsidR="00B85F27">
        <w:rPr>
          <w:rFonts w:ascii="Times New Roman" w:hAnsi="Times New Roman"/>
          <w:sz w:val="28"/>
          <w:szCs w:val="28"/>
        </w:rPr>
        <w:t xml:space="preserve">» (далее – Порядок), в </w:t>
      </w:r>
      <w:r w:rsidR="00B85F27" w:rsidRPr="00701B7A">
        <w:rPr>
          <w:rFonts w:ascii="Times New Roman" w:hAnsi="Times New Roman"/>
          <w:sz w:val="28"/>
          <w:szCs w:val="28"/>
        </w:rPr>
        <w:t>Приложени</w:t>
      </w:r>
      <w:r w:rsidR="00B85F27">
        <w:rPr>
          <w:rFonts w:ascii="Times New Roman" w:hAnsi="Times New Roman"/>
          <w:sz w:val="28"/>
          <w:szCs w:val="28"/>
        </w:rPr>
        <w:t xml:space="preserve">и </w:t>
      </w:r>
      <w:r w:rsidR="00B85F27" w:rsidRPr="00701B7A">
        <w:rPr>
          <w:rFonts w:ascii="Times New Roman" w:hAnsi="Times New Roman"/>
          <w:sz w:val="28"/>
          <w:szCs w:val="28"/>
        </w:rPr>
        <w:t>к Порядку</w:t>
      </w:r>
      <w:r w:rsidR="00B85F27">
        <w:rPr>
          <w:rFonts w:ascii="Times New Roman" w:hAnsi="Times New Roman"/>
          <w:sz w:val="28"/>
          <w:szCs w:val="28"/>
        </w:rPr>
        <w:t xml:space="preserve"> слова </w:t>
      </w:r>
      <w:r w:rsidR="009F3A7F" w:rsidRPr="009F3A7F">
        <w:rPr>
          <w:rFonts w:ascii="Times New Roman" w:hAnsi="Times New Roman"/>
          <w:sz w:val="28"/>
          <w:szCs w:val="28"/>
        </w:rPr>
        <w:t>«</w:t>
      </w:r>
      <w:r w:rsidR="00000632" w:rsidRPr="00000632">
        <w:rPr>
          <w:rFonts w:ascii="Times New Roman" w:hAnsi="Times New Roman"/>
          <w:sz w:val="28"/>
          <w:szCs w:val="28"/>
        </w:rPr>
        <w:t xml:space="preserve"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</w:t>
      </w:r>
      <w:r w:rsidR="00000632" w:rsidRPr="00000632">
        <w:rPr>
          <w:rFonts w:ascii="Times New Roman" w:hAnsi="Times New Roman"/>
          <w:sz w:val="28"/>
          <w:szCs w:val="28"/>
        </w:rPr>
        <w:lastRenderedPageBreak/>
        <w:t>операций (офшорные зоны),</w:t>
      </w:r>
      <w:r w:rsidR="00000632">
        <w:rPr>
          <w:rFonts w:ascii="Times New Roman" w:hAnsi="Times New Roman"/>
          <w:sz w:val="28"/>
          <w:szCs w:val="28"/>
        </w:rPr>
        <w:t xml:space="preserve"> </w:t>
      </w:r>
      <w:r w:rsidR="009F3A7F" w:rsidRPr="009F3A7F">
        <w:rPr>
          <w:rFonts w:ascii="Times New Roman" w:hAnsi="Times New Roman"/>
          <w:sz w:val="28"/>
          <w:szCs w:val="28"/>
        </w:rPr>
        <w:t>в совокупности превышает 50 процентов» заменить словами «не долж</w:t>
      </w:r>
      <w:r w:rsidR="00F33C35">
        <w:rPr>
          <w:rFonts w:ascii="Times New Roman" w:hAnsi="Times New Roman"/>
          <w:sz w:val="28"/>
          <w:szCs w:val="28"/>
        </w:rPr>
        <w:t>ен</w:t>
      </w:r>
      <w:r w:rsidR="009F3A7F" w:rsidRPr="009F3A7F">
        <w:rPr>
          <w:rFonts w:ascii="Times New Roman" w:hAnsi="Times New Roman"/>
          <w:sz w:val="28"/>
          <w:szCs w:val="28"/>
        </w:rPr>
        <w:t xml:space="preserve"> являться иностранным юридическим лиц</w:t>
      </w:r>
      <w:r w:rsidR="00F33C35">
        <w:rPr>
          <w:rFonts w:ascii="Times New Roman" w:hAnsi="Times New Roman"/>
          <w:sz w:val="28"/>
          <w:szCs w:val="28"/>
        </w:rPr>
        <w:t>ом</w:t>
      </w:r>
      <w:r w:rsidR="009F3A7F" w:rsidRPr="009F3A7F">
        <w:rPr>
          <w:rFonts w:ascii="Times New Roman" w:hAnsi="Times New Roman"/>
          <w:sz w:val="28"/>
          <w:szCs w:val="28"/>
        </w:rPr>
        <w:t>, в том числе местом регистрации котор</w:t>
      </w:r>
      <w:r w:rsidR="00F33C35">
        <w:rPr>
          <w:rFonts w:ascii="Times New Roman" w:hAnsi="Times New Roman"/>
          <w:sz w:val="28"/>
          <w:szCs w:val="28"/>
        </w:rPr>
        <w:t>ого</w:t>
      </w:r>
      <w:r w:rsidR="009F3A7F" w:rsidRPr="009F3A7F">
        <w:rPr>
          <w:rFonts w:ascii="Times New Roman" w:hAnsi="Times New Roman"/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</w:t>
      </w:r>
      <w:r w:rsidR="00F33C35">
        <w:rPr>
          <w:rFonts w:ascii="Times New Roman" w:hAnsi="Times New Roman"/>
          <w:sz w:val="28"/>
          <w:szCs w:val="28"/>
        </w:rPr>
        <w:t>ом</w:t>
      </w:r>
      <w:r w:rsidR="009F3A7F" w:rsidRPr="009F3A7F">
        <w:rPr>
          <w:rFonts w:ascii="Times New Roman" w:hAnsi="Times New Roman"/>
          <w:sz w:val="28"/>
          <w:szCs w:val="28"/>
        </w:rPr>
        <w:t>, в уставном (складочном) капитале котор</w:t>
      </w:r>
      <w:r w:rsidR="00F33C35">
        <w:rPr>
          <w:rFonts w:ascii="Times New Roman" w:hAnsi="Times New Roman"/>
          <w:sz w:val="28"/>
          <w:szCs w:val="28"/>
        </w:rPr>
        <w:t>ого</w:t>
      </w:r>
      <w:r w:rsidR="009F3A7F" w:rsidRPr="009F3A7F">
        <w:rPr>
          <w:rFonts w:ascii="Times New Roman" w:hAnsi="Times New Roman"/>
          <w:sz w:val="28"/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»</w:t>
      </w:r>
      <w:r w:rsidR="00B85F27">
        <w:rPr>
          <w:rFonts w:ascii="Times New Roman" w:hAnsi="Times New Roman"/>
          <w:sz w:val="28"/>
          <w:szCs w:val="28"/>
        </w:rPr>
        <w:t xml:space="preserve"> в соответствующих падежах.</w:t>
      </w:r>
    </w:p>
    <w:p w14:paraId="287F8C1A" w14:textId="617A70C3" w:rsidR="00272B65" w:rsidRPr="00272B65" w:rsidRDefault="00272B65" w:rsidP="00272B65">
      <w:pPr>
        <w:pStyle w:val="ab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72B65">
        <w:rPr>
          <w:rFonts w:ascii="Times New Roman" w:hAnsi="Times New Roman"/>
          <w:sz w:val="28"/>
          <w:szCs w:val="28"/>
        </w:rPr>
        <w:t>Контроль за исполнением настоящего</w:t>
      </w:r>
      <w:r w:rsidRPr="00272B65">
        <w:rPr>
          <w:rFonts w:ascii="Times New Roman" w:hAnsi="Times New Roman"/>
          <w:bCs/>
          <w:sz w:val="28"/>
          <w:szCs w:val="28"/>
        </w:rPr>
        <w:t xml:space="preserve"> постановления возложить на </w:t>
      </w:r>
      <w:r w:rsidR="009B7747">
        <w:rPr>
          <w:rFonts w:ascii="Times New Roman" w:hAnsi="Times New Roman"/>
          <w:bCs/>
          <w:sz w:val="28"/>
          <w:szCs w:val="28"/>
        </w:rPr>
        <w:t>п</w:t>
      </w:r>
      <w:r w:rsidRPr="00272B65">
        <w:rPr>
          <w:rFonts w:ascii="Times New Roman" w:hAnsi="Times New Roman"/>
          <w:bCs/>
          <w:sz w:val="28"/>
          <w:szCs w:val="28"/>
        </w:rPr>
        <w:t>ервого заместителя Главы города Шарыпово Д.В. Саюшева.</w:t>
      </w:r>
    </w:p>
    <w:p w14:paraId="402E8E3F" w14:textId="1FB6B485" w:rsidR="00272B65" w:rsidRPr="00272B65" w:rsidRDefault="00272B65" w:rsidP="00272B65">
      <w:pPr>
        <w:pStyle w:val="ab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72B65">
        <w:rPr>
          <w:rFonts w:ascii="Times New Roman" w:hAnsi="Times New Roman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а Шарыпово Красноярского края (</w:t>
      </w:r>
      <w:hyperlink r:id="rId9">
        <w:r w:rsidRPr="00272B65">
          <w:rPr>
            <w:rFonts w:ascii="Times New Roman" w:hAnsi="Times New Roman"/>
            <w:sz w:val="28"/>
            <w:szCs w:val="28"/>
            <w:lang w:eastAsia="ru-RU"/>
          </w:rPr>
          <w:t>www.gorodsharypovo.ru</w:t>
        </w:r>
      </w:hyperlink>
      <w:r w:rsidRPr="00272B65">
        <w:rPr>
          <w:rFonts w:ascii="Times New Roman" w:hAnsi="Times New Roman"/>
          <w:sz w:val="28"/>
          <w:szCs w:val="28"/>
          <w:lang w:eastAsia="ru-RU"/>
        </w:rPr>
        <w:t>).</w:t>
      </w:r>
    </w:p>
    <w:p w14:paraId="5513E7B1" w14:textId="77777777" w:rsidR="00272B65" w:rsidRPr="00272B65" w:rsidRDefault="00272B65" w:rsidP="00272B65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AC6536" w14:textId="77777777" w:rsidR="00272B65" w:rsidRDefault="00272B65" w:rsidP="00272B65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29123E" w14:textId="38268547" w:rsidR="00272B65" w:rsidRPr="00272B65" w:rsidRDefault="00272B65" w:rsidP="00272B65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B65">
        <w:rPr>
          <w:rFonts w:ascii="Times New Roman" w:hAnsi="Times New Roman" w:cs="Times New Roman"/>
          <w:bCs/>
          <w:sz w:val="28"/>
          <w:szCs w:val="28"/>
        </w:rPr>
        <w:t xml:space="preserve">Глава города Шарыпово </w:t>
      </w:r>
      <w:r w:rsidRPr="00272B65">
        <w:rPr>
          <w:rFonts w:ascii="Times New Roman" w:hAnsi="Times New Roman" w:cs="Times New Roman"/>
          <w:bCs/>
          <w:sz w:val="28"/>
          <w:szCs w:val="28"/>
        </w:rPr>
        <w:tab/>
      </w:r>
      <w:r w:rsidRPr="00272B65">
        <w:rPr>
          <w:rFonts w:ascii="Times New Roman" w:hAnsi="Times New Roman" w:cs="Times New Roman"/>
          <w:bCs/>
          <w:sz w:val="28"/>
          <w:szCs w:val="28"/>
        </w:rPr>
        <w:tab/>
      </w:r>
      <w:r w:rsidRPr="00272B65">
        <w:rPr>
          <w:rFonts w:ascii="Times New Roman" w:hAnsi="Times New Roman" w:cs="Times New Roman"/>
          <w:bCs/>
          <w:sz w:val="28"/>
          <w:szCs w:val="28"/>
        </w:rPr>
        <w:tab/>
      </w:r>
      <w:r w:rsidRPr="00272B65">
        <w:rPr>
          <w:rFonts w:ascii="Times New Roman" w:hAnsi="Times New Roman" w:cs="Times New Roman"/>
          <w:bCs/>
          <w:sz w:val="28"/>
          <w:szCs w:val="28"/>
        </w:rPr>
        <w:tab/>
      </w:r>
      <w:r w:rsidRPr="00272B65">
        <w:rPr>
          <w:rFonts w:ascii="Times New Roman" w:hAnsi="Times New Roman" w:cs="Times New Roman"/>
          <w:bCs/>
          <w:sz w:val="28"/>
          <w:szCs w:val="28"/>
        </w:rPr>
        <w:tab/>
      </w:r>
      <w:r w:rsidRPr="00272B65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272B65">
        <w:rPr>
          <w:rFonts w:ascii="Times New Roman" w:hAnsi="Times New Roman" w:cs="Times New Roman"/>
          <w:bCs/>
          <w:sz w:val="28"/>
          <w:szCs w:val="28"/>
        </w:rPr>
        <w:tab/>
      </w:r>
      <w:r w:rsidR="009B774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72B65">
        <w:rPr>
          <w:rFonts w:ascii="Times New Roman" w:hAnsi="Times New Roman" w:cs="Times New Roman"/>
          <w:bCs/>
          <w:sz w:val="28"/>
          <w:szCs w:val="28"/>
        </w:rPr>
        <w:t>В.Г.</w:t>
      </w:r>
      <w:proofErr w:type="gramEnd"/>
      <w:r w:rsidRPr="00272B65">
        <w:rPr>
          <w:rFonts w:ascii="Times New Roman" w:hAnsi="Times New Roman" w:cs="Times New Roman"/>
          <w:bCs/>
          <w:sz w:val="28"/>
          <w:szCs w:val="28"/>
        </w:rPr>
        <w:t xml:space="preserve"> Хохлов</w:t>
      </w:r>
    </w:p>
    <w:sectPr w:rsidR="00272B65" w:rsidRPr="00272B65" w:rsidSect="00A56B1F">
      <w:headerReference w:type="default" r:id="rId10"/>
      <w:pgSz w:w="11906" w:h="16838"/>
      <w:pgMar w:top="1134" w:right="851" w:bottom="1276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521CD" w14:textId="77777777" w:rsidR="008F1121" w:rsidRDefault="008F1121" w:rsidP="005D31CB">
      <w:pPr>
        <w:spacing w:after="0" w:line="240" w:lineRule="auto"/>
      </w:pPr>
      <w:r>
        <w:separator/>
      </w:r>
    </w:p>
  </w:endnote>
  <w:endnote w:type="continuationSeparator" w:id="0">
    <w:p w14:paraId="7524F585" w14:textId="77777777" w:rsidR="008F1121" w:rsidRDefault="008F1121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1D70C" w14:textId="77777777" w:rsidR="008F1121" w:rsidRDefault="008F1121" w:rsidP="005D31CB">
      <w:pPr>
        <w:spacing w:after="0" w:line="240" w:lineRule="auto"/>
      </w:pPr>
      <w:r>
        <w:separator/>
      </w:r>
    </w:p>
  </w:footnote>
  <w:footnote w:type="continuationSeparator" w:id="0">
    <w:p w14:paraId="68F9FAF1" w14:textId="77777777" w:rsidR="008F1121" w:rsidRDefault="008F1121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E787" w14:textId="77777777" w:rsidR="00934773" w:rsidRPr="005D31CB" w:rsidRDefault="00934773">
    <w:pPr>
      <w:pStyle w:val="a3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2</w:t>
    </w:r>
  </w:p>
  <w:p w14:paraId="2B600188" w14:textId="77777777" w:rsidR="00934773" w:rsidRDefault="009347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1375"/>
    <w:multiLevelType w:val="hybridMultilevel"/>
    <w:tmpl w:val="8ADCA06E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2C4174A"/>
    <w:multiLevelType w:val="multilevel"/>
    <w:tmpl w:val="41D636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2FF55C2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EC74369"/>
    <w:multiLevelType w:val="hybridMultilevel"/>
    <w:tmpl w:val="AB76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E4907"/>
    <w:multiLevelType w:val="hybridMultilevel"/>
    <w:tmpl w:val="8ADCA06E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FAB1CE6"/>
    <w:multiLevelType w:val="multilevel"/>
    <w:tmpl w:val="22F68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  <w:color w:val="auto"/>
      </w:rPr>
    </w:lvl>
  </w:abstractNum>
  <w:abstractNum w:abstractNumId="6" w15:restartNumberingAfterBreak="0">
    <w:nsid w:val="5A0664B7"/>
    <w:multiLevelType w:val="multilevel"/>
    <w:tmpl w:val="0B147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613A3EA1"/>
    <w:multiLevelType w:val="hybridMultilevel"/>
    <w:tmpl w:val="8ADCA06E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358749379">
    <w:abstractNumId w:val="7"/>
  </w:num>
  <w:num w:numId="2" w16cid:durableId="2115396272">
    <w:abstractNumId w:val="2"/>
  </w:num>
  <w:num w:numId="3" w16cid:durableId="869150008">
    <w:abstractNumId w:val="0"/>
  </w:num>
  <w:num w:numId="4" w16cid:durableId="1764959200">
    <w:abstractNumId w:val="4"/>
  </w:num>
  <w:num w:numId="5" w16cid:durableId="336616316">
    <w:abstractNumId w:val="1"/>
  </w:num>
  <w:num w:numId="6" w16cid:durableId="310058117">
    <w:abstractNumId w:val="6"/>
  </w:num>
  <w:num w:numId="7" w16cid:durableId="962999882">
    <w:abstractNumId w:val="5"/>
  </w:num>
  <w:num w:numId="8" w16cid:durableId="704327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7C"/>
    <w:rsid w:val="00000632"/>
    <w:rsid w:val="00001D51"/>
    <w:rsid w:val="00004170"/>
    <w:rsid w:val="00006D33"/>
    <w:rsid w:val="00021E7E"/>
    <w:rsid w:val="00034F9E"/>
    <w:rsid w:val="00037669"/>
    <w:rsid w:val="000401E0"/>
    <w:rsid w:val="00041527"/>
    <w:rsid w:val="00046D15"/>
    <w:rsid w:val="00047C3F"/>
    <w:rsid w:val="00052D0C"/>
    <w:rsid w:val="00053772"/>
    <w:rsid w:val="00062BC6"/>
    <w:rsid w:val="00070C63"/>
    <w:rsid w:val="00071DE6"/>
    <w:rsid w:val="00072301"/>
    <w:rsid w:val="0007702A"/>
    <w:rsid w:val="00081FB1"/>
    <w:rsid w:val="00081FD5"/>
    <w:rsid w:val="00085163"/>
    <w:rsid w:val="00085279"/>
    <w:rsid w:val="00085653"/>
    <w:rsid w:val="00090291"/>
    <w:rsid w:val="00091B97"/>
    <w:rsid w:val="00092B4E"/>
    <w:rsid w:val="000961EA"/>
    <w:rsid w:val="000A0CE6"/>
    <w:rsid w:val="000A0E29"/>
    <w:rsid w:val="000A3179"/>
    <w:rsid w:val="000A47DF"/>
    <w:rsid w:val="000B1D14"/>
    <w:rsid w:val="000B59F5"/>
    <w:rsid w:val="000D01D6"/>
    <w:rsid w:val="000D2F92"/>
    <w:rsid w:val="000D344F"/>
    <w:rsid w:val="000D5FA4"/>
    <w:rsid w:val="000E0AE4"/>
    <w:rsid w:val="000E0E06"/>
    <w:rsid w:val="000E64A6"/>
    <w:rsid w:val="000F0630"/>
    <w:rsid w:val="000F4C0D"/>
    <w:rsid w:val="0010304A"/>
    <w:rsid w:val="00105BB8"/>
    <w:rsid w:val="00106934"/>
    <w:rsid w:val="00114197"/>
    <w:rsid w:val="00115867"/>
    <w:rsid w:val="0011621A"/>
    <w:rsid w:val="0012059B"/>
    <w:rsid w:val="00127414"/>
    <w:rsid w:val="00135669"/>
    <w:rsid w:val="001372FC"/>
    <w:rsid w:val="00142631"/>
    <w:rsid w:val="00143F60"/>
    <w:rsid w:val="0014559C"/>
    <w:rsid w:val="001460B0"/>
    <w:rsid w:val="00147032"/>
    <w:rsid w:val="0015056B"/>
    <w:rsid w:val="0015210F"/>
    <w:rsid w:val="0017125F"/>
    <w:rsid w:val="0017181E"/>
    <w:rsid w:val="00183FC9"/>
    <w:rsid w:val="00184A74"/>
    <w:rsid w:val="00185F78"/>
    <w:rsid w:val="001915CB"/>
    <w:rsid w:val="001A70BE"/>
    <w:rsid w:val="001B188D"/>
    <w:rsid w:val="001B71A5"/>
    <w:rsid w:val="001C007B"/>
    <w:rsid w:val="001C2001"/>
    <w:rsid w:val="001C2323"/>
    <w:rsid w:val="001C26D9"/>
    <w:rsid w:val="001D25DF"/>
    <w:rsid w:val="001D4CE9"/>
    <w:rsid w:val="001D6505"/>
    <w:rsid w:val="001E6BA6"/>
    <w:rsid w:val="001E76D6"/>
    <w:rsid w:val="001F7CB7"/>
    <w:rsid w:val="00200981"/>
    <w:rsid w:val="00201E7E"/>
    <w:rsid w:val="00204B32"/>
    <w:rsid w:val="00207581"/>
    <w:rsid w:val="00215224"/>
    <w:rsid w:val="00216D82"/>
    <w:rsid w:val="00216F7F"/>
    <w:rsid w:val="0022285D"/>
    <w:rsid w:val="00225249"/>
    <w:rsid w:val="00226DF9"/>
    <w:rsid w:val="00230036"/>
    <w:rsid w:val="002357E7"/>
    <w:rsid w:val="00236466"/>
    <w:rsid w:val="00237BE9"/>
    <w:rsid w:val="00240898"/>
    <w:rsid w:val="00242014"/>
    <w:rsid w:val="00244378"/>
    <w:rsid w:val="00246FE2"/>
    <w:rsid w:val="00250A7A"/>
    <w:rsid w:val="00251B4A"/>
    <w:rsid w:val="002538AE"/>
    <w:rsid w:val="00255694"/>
    <w:rsid w:val="002579C7"/>
    <w:rsid w:val="00267F75"/>
    <w:rsid w:val="00272B65"/>
    <w:rsid w:val="00277FB9"/>
    <w:rsid w:val="00283686"/>
    <w:rsid w:val="00290945"/>
    <w:rsid w:val="00292AE6"/>
    <w:rsid w:val="00293429"/>
    <w:rsid w:val="00293D49"/>
    <w:rsid w:val="00293D52"/>
    <w:rsid w:val="00294829"/>
    <w:rsid w:val="002A1411"/>
    <w:rsid w:val="002A1B34"/>
    <w:rsid w:val="002A38AF"/>
    <w:rsid w:val="002C70D9"/>
    <w:rsid w:val="002D4CD0"/>
    <w:rsid w:val="002D5F27"/>
    <w:rsid w:val="002D65B5"/>
    <w:rsid w:val="002E2EC0"/>
    <w:rsid w:val="002E38EB"/>
    <w:rsid w:val="002F2BD6"/>
    <w:rsid w:val="002F4E0F"/>
    <w:rsid w:val="002F688E"/>
    <w:rsid w:val="00302658"/>
    <w:rsid w:val="003163D0"/>
    <w:rsid w:val="0032078E"/>
    <w:rsid w:val="003212A1"/>
    <w:rsid w:val="00322B16"/>
    <w:rsid w:val="0032592A"/>
    <w:rsid w:val="00325ADE"/>
    <w:rsid w:val="0033677D"/>
    <w:rsid w:val="003412B4"/>
    <w:rsid w:val="00344F5D"/>
    <w:rsid w:val="00345272"/>
    <w:rsid w:val="00346B34"/>
    <w:rsid w:val="0034722A"/>
    <w:rsid w:val="00352BD9"/>
    <w:rsid w:val="00353C0D"/>
    <w:rsid w:val="00357412"/>
    <w:rsid w:val="00357DE5"/>
    <w:rsid w:val="00360D68"/>
    <w:rsid w:val="00363836"/>
    <w:rsid w:val="0036501F"/>
    <w:rsid w:val="0037235D"/>
    <w:rsid w:val="00374E0D"/>
    <w:rsid w:val="003755D6"/>
    <w:rsid w:val="003776BC"/>
    <w:rsid w:val="0037770F"/>
    <w:rsid w:val="003811DC"/>
    <w:rsid w:val="003826CD"/>
    <w:rsid w:val="00382D97"/>
    <w:rsid w:val="00383211"/>
    <w:rsid w:val="0038432D"/>
    <w:rsid w:val="00387C24"/>
    <w:rsid w:val="003935E8"/>
    <w:rsid w:val="003A1FE4"/>
    <w:rsid w:val="003A52BE"/>
    <w:rsid w:val="003A7157"/>
    <w:rsid w:val="003B02CF"/>
    <w:rsid w:val="003B43B6"/>
    <w:rsid w:val="003B46DB"/>
    <w:rsid w:val="003B4757"/>
    <w:rsid w:val="003B7648"/>
    <w:rsid w:val="003C1D3F"/>
    <w:rsid w:val="003C34CB"/>
    <w:rsid w:val="003C49F1"/>
    <w:rsid w:val="003D5F40"/>
    <w:rsid w:val="003E2190"/>
    <w:rsid w:val="003E2EF8"/>
    <w:rsid w:val="003E4C22"/>
    <w:rsid w:val="003E54DF"/>
    <w:rsid w:val="003F1324"/>
    <w:rsid w:val="003F3222"/>
    <w:rsid w:val="003F5511"/>
    <w:rsid w:val="003F6E8F"/>
    <w:rsid w:val="003F7685"/>
    <w:rsid w:val="00400747"/>
    <w:rsid w:val="004031F2"/>
    <w:rsid w:val="004044DA"/>
    <w:rsid w:val="00407A56"/>
    <w:rsid w:val="004174C5"/>
    <w:rsid w:val="0042019D"/>
    <w:rsid w:val="00424659"/>
    <w:rsid w:val="00425200"/>
    <w:rsid w:val="0043231A"/>
    <w:rsid w:val="00436C58"/>
    <w:rsid w:val="0044234E"/>
    <w:rsid w:val="00450693"/>
    <w:rsid w:val="00450A2B"/>
    <w:rsid w:val="0045429B"/>
    <w:rsid w:val="004577E8"/>
    <w:rsid w:val="00457834"/>
    <w:rsid w:val="004611E6"/>
    <w:rsid w:val="004626B5"/>
    <w:rsid w:val="00470212"/>
    <w:rsid w:val="00470DD7"/>
    <w:rsid w:val="00473CE9"/>
    <w:rsid w:val="004815F4"/>
    <w:rsid w:val="004825E5"/>
    <w:rsid w:val="00482AAC"/>
    <w:rsid w:val="0048477B"/>
    <w:rsid w:val="00486EC7"/>
    <w:rsid w:val="00493272"/>
    <w:rsid w:val="00495FCA"/>
    <w:rsid w:val="004A12C9"/>
    <w:rsid w:val="004A26AE"/>
    <w:rsid w:val="004A4A8A"/>
    <w:rsid w:val="004A4D56"/>
    <w:rsid w:val="004A517E"/>
    <w:rsid w:val="004A5DFB"/>
    <w:rsid w:val="004B3871"/>
    <w:rsid w:val="004B5C28"/>
    <w:rsid w:val="004B5D3B"/>
    <w:rsid w:val="004C3364"/>
    <w:rsid w:val="004D3C32"/>
    <w:rsid w:val="004E1C46"/>
    <w:rsid w:val="004E3C33"/>
    <w:rsid w:val="004E4AF1"/>
    <w:rsid w:val="004E7423"/>
    <w:rsid w:val="004F057B"/>
    <w:rsid w:val="004F0972"/>
    <w:rsid w:val="004F1D71"/>
    <w:rsid w:val="00501F05"/>
    <w:rsid w:val="00504640"/>
    <w:rsid w:val="00506D9B"/>
    <w:rsid w:val="00507893"/>
    <w:rsid w:val="00510E10"/>
    <w:rsid w:val="00522942"/>
    <w:rsid w:val="00524FF3"/>
    <w:rsid w:val="005308C4"/>
    <w:rsid w:val="00537D01"/>
    <w:rsid w:val="0054188D"/>
    <w:rsid w:val="00544A0A"/>
    <w:rsid w:val="00550414"/>
    <w:rsid w:val="00552EFE"/>
    <w:rsid w:val="0056243B"/>
    <w:rsid w:val="00564C68"/>
    <w:rsid w:val="00564FC6"/>
    <w:rsid w:val="00565BB8"/>
    <w:rsid w:val="005676AC"/>
    <w:rsid w:val="005743D0"/>
    <w:rsid w:val="00574F15"/>
    <w:rsid w:val="0058338D"/>
    <w:rsid w:val="0058442B"/>
    <w:rsid w:val="005851A2"/>
    <w:rsid w:val="00593B53"/>
    <w:rsid w:val="005A090C"/>
    <w:rsid w:val="005A5FD5"/>
    <w:rsid w:val="005B082E"/>
    <w:rsid w:val="005B1DA9"/>
    <w:rsid w:val="005B4BDA"/>
    <w:rsid w:val="005C0EB7"/>
    <w:rsid w:val="005C5FF6"/>
    <w:rsid w:val="005C6E16"/>
    <w:rsid w:val="005C74F3"/>
    <w:rsid w:val="005C774D"/>
    <w:rsid w:val="005D31CB"/>
    <w:rsid w:val="005E5557"/>
    <w:rsid w:val="005E65F8"/>
    <w:rsid w:val="005E7242"/>
    <w:rsid w:val="005F0338"/>
    <w:rsid w:val="005F1D5F"/>
    <w:rsid w:val="005F2BBA"/>
    <w:rsid w:val="005F5889"/>
    <w:rsid w:val="005F62F7"/>
    <w:rsid w:val="006004B1"/>
    <w:rsid w:val="006019B0"/>
    <w:rsid w:val="00603FDC"/>
    <w:rsid w:val="00610466"/>
    <w:rsid w:val="00616625"/>
    <w:rsid w:val="00616674"/>
    <w:rsid w:val="006237E8"/>
    <w:rsid w:val="00624440"/>
    <w:rsid w:val="00625533"/>
    <w:rsid w:val="00627658"/>
    <w:rsid w:val="00630A61"/>
    <w:rsid w:val="0063426D"/>
    <w:rsid w:val="00635974"/>
    <w:rsid w:val="00637CA4"/>
    <w:rsid w:val="0065045A"/>
    <w:rsid w:val="0065324D"/>
    <w:rsid w:val="00653B2E"/>
    <w:rsid w:val="006603C3"/>
    <w:rsid w:val="00662349"/>
    <w:rsid w:val="00665801"/>
    <w:rsid w:val="00671950"/>
    <w:rsid w:val="00672B3F"/>
    <w:rsid w:val="00675519"/>
    <w:rsid w:val="00677B5A"/>
    <w:rsid w:val="00677B79"/>
    <w:rsid w:val="006835CE"/>
    <w:rsid w:val="006842DA"/>
    <w:rsid w:val="00691612"/>
    <w:rsid w:val="00694772"/>
    <w:rsid w:val="006947D6"/>
    <w:rsid w:val="00695AB8"/>
    <w:rsid w:val="006A6153"/>
    <w:rsid w:val="006A7313"/>
    <w:rsid w:val="006A757C"/>
    <w:rsid w:val="006A77BC"/>
    <w:rsid w:val="006B493A"/>
    <w:rsid w:val="006B54CB"/>
    <w:rsid w:val="006B78CB"/>
    <w:rsid w:val="006B7F3B"/>
    <w:rsid w:val="006C1A13"/>
    <w:rsid w:val="006C272A"/>
    <w:rsid w:val="006C407C"/>
    <w:rsid w:val="006C4FC5"/>
    <w:rsid w:val="006D68D7"/>
    <w:rsid w:val="006E0EFC"/>
    <w:rsid w:val="006E3059"/>
    <w:rsid w:val="006F2BF0"/>
    <w:rsid w:val="006F47D8"/>
    <w:rsid w:val="00701B7A"/>
    <w:rsid w:val="00706E97"/>
    <w:rsid w:val="0070778F"/>
    <w:rsid w:val="0071428A"/>
    <w:rsid w:val="00714390"/>
    <w:rsid w:val="00725B41"/>
    <w:rsid w:val="00730618"/>
    <w:rsid w:val="007313F4"/>
    <w:rsid w:val="007354E8"/>
    <w:rsid w:val="007414F6"/>
    <w:rsid w:val="00742FA0"/>
    <w:rsid w:val="00746D40"/>
    <w:rsid w:val="00753A9B"/>
    <w:rsid w:val="0075727E"/>
    <w:rsid w:val="00757BC0"/>
    <w:rsid w:val="007636C6"/>
    <w:rsid w:val="00770C79"/>
    <w:rsid w:val="0078794E"/>
    <w:rsid w:val="0079484E"/>
    <w:rsid w:val="0079718C"/>
    <w:rsid w:val="007A089A"/>
    <w:rsid w:val="007A1DFE"/>
    <w:rsid w:val="007A3D50"/>
    <w:rsid w:val="007A7907"/>
    <w:rsid w:val="007B0E3E"/>
    <w:rsid w:val="007B7778"/>
    <w:rsid w:val="007C4815"/>
    <w:rsid w:val="007C774A"/>
    <w:rsid w:val="007D40B7"/>
    <w:rsid w:val="007E337B"/>
    <w:rsid w:val="007E5F65"/>
    <w:rsid w:val="007E73B5"/>
    <w:rsid w:val="007E7B75"/>
    <w:rsid w:val="007F0357"/>
    <w:rsid w:val="007F0BE8"/>
    <w:rsid w:val="007F1AE6"/>
    <w:rsid w:val="007F7F00"/>
    <w:rsid w:val="008015E9"/>
    <w:rsid w:val="00801659"/>
    <w:rsid w:val="00801E26"/>
    <w:rsid w:val="00810DB1"/>
    <w:rsid w:val="00816D6F"/>
    <w:rsid w:val="008200DB"/>
    <w:rsid w:val="00822F41"/>
    <w:rsid w:val="00832DF7"/>
    <w:rsid w:val="00835C7B"/>
    <w:rsid w:val="008362F8"/>
    <w:rsid w:val="008374B6"/>
    <w:rsid w:val="00845CEB"/>
    <w:rsid w:val="008501E8"/>
    <w:rsid w:val="00855C64"/>
    <w:rsid w:val="00857718"/>
    <w:rsid w:val="0086038B"/>
    <w:rsid w:val="00860D60"/>
    <w:rsid w:val="008662C2"/>
    <w:rsid w:val="008671FB"/>
    <w:rsid w:val="00874D35"/>
    <w:rsid w:val="008803B3"/>
    <w:rsid w:val="0088157F"/>
    <w:rsid w:val="008877A4"/>
    <w:rsid w:val="00892D08"/>
    <w:rsid w:val="00894A79"/>
    <w:rsid w:val="00895107"/>
    <w:rsid w:val="008962E7"/>
    <w:rsid w:val="008A0D1C"/>
    <w:rsid w:val="008A260C"/>
    <w:rsid w:val="008A602D"/>
    <w:rsid w:val="008B009E"/>
    <w:rsid w:val="008B044F"/>
    <w:rsid w:val="008B44AE"/>
    <w:rsid w:val="008C130D"/>
    <w:rsid w:val="008E0477"/>
    <w:rsid w:val="008E1141"/>
    <w:rsid w:val="008E41F8"/>
    <w:rsid w:val="008E55E3"/>
    <w:rsid w:val="008E77CE"/>
    <w:rsid w:val="008F0711"/>
    <w:rsid w:val="008F1121"/>
    <w:rsid w:val="00902A9F"/>
    <w:rsid w:val="00903E7D"/>
    <w:rsid w:val="009103EF"/>
    <w:rsid w:val="00914406"/>
    <w:rsid w:val="00916B3D"/>
    <w:rsid w:val="00924E15"/>
    <w:rsid w:val="00925E1E"/>
    <w:rsid w:val="0092762A"/>
    <w:rsid w:val="009306D7"/>
    <w:rsid w:val="00934773"/>
    <w:rsid w:val="00935B78"/>
    <w:rsid w:val="0094180F"/>
    <w:rsid w:val="009455A3"/>
    <w:rsid w:val="009460EC"/>
    <w:rsid w:val="0094718E"/>
    <w:rsid w:val="00951183"/>
    <w:rsid w:val="00951FAA"/>
    <w:rsid w:val="009553AE"/>
    <w:rsid w:val="00970AA2"/>
    <w:rsid w:val="00983546"/>
    <w:rsid w:val="00996273"/>
    <w:rsid w:val="009A0387"/>
    <w:rsid w:val="009B3E56"/>
    <w:rsid w:val="009B7747"/>
    <w:rsid w:val="009D0685"/>
    <w:rsid w:val="009D09BD"/>
    <w:rsid w:val="009D1067"/>
    <w:rsid w:val="009D1337"/>
    <w:rsid w:val="009D264F"/>
    <w:rsid w:val="009D672B"/>
    <w:rsid w:val="009E5651"/>
    <w:rsid w:val="009E79C1"/>
    <w:rsid w:val="009F0B39"/>
    <w:rsid w:val="009F3A7F"/>
    <w:rsid w:val="009F4E51"/>
    <w:rsid w:val="00A031DE"/>
    <w:rsid w:val="00A066AB"/>
    <w:rsid w:val="00A07EC6"/>
    <w:rsid w:val="00A142B1"/>
    <w:rsid w:val="00A20067"/>
    <w:rsid w:val="00A21C15"/>
    <w:rsid w:val="00A236C8"/>
    <w:rsid w:val="00A27010"/>
    <w:rsid w:val="00A272FB"/>
    <w:rsid w:val="00A30C20"/>
    <w:rsid w:val="00A323FA"/>
    <w:rsid w:val="00A32678"/>
    <w:rsid w:val="00A33B34"/>
    <w:rsid w:val="00A369D4"/>
    <w:rsid w:val="00A37858"/>
    <w:rsid w:val="00A37F42"/>
    <w:rsid w:val="00A4010F"/>
    <w:rsid w:val="00A44A44"/>
    <w:rsid w:val="00A53E28"/>
    <w:rsid w:val="00A56B1F"/>
    <w:rsid w:val="00A607C7"/>
    <w:rsid w:val="00A62B74"/>
    <w:rsid w:val="00A63571"/>
    <w:rsid w:val="00A67544"/>
    <w:rsid w:val="00A71B64"/>
    <w:rsid w:val="00A71E17"/>
    <w:rsid w:val="00A77A8C"/>
    <w:rsid w:val="00A820D2"/>
    <w:rsid w:val="00A85A01"/>
    <w:rsid w:val="00A87967"/>
    <w:rsid w:val="00A87A3D"/>
    <w:rsid w:val="00A93203"/>
    <w:rsid w:val="00A94A63"/>
    <w:rsid w:val="00AA0712"/>
    <w:rsid w:val="00AA08B0"/>
    <w:rsid w:val="00AA0C07"/>
    <w:rsid w:val="00AA15F2"/>
    <w:rsid w:val="00AA29D2"/>
    <w:rsid w:val="00AA4C1E"/>
    <w:rsid w:val="00AB448B"/>
    <w:rsid w:val="00AB5475"/>
    <w:rsid w:val="00AB7364"/>
    <w:rsid w:val="00AB7B0E"/>
    <w:rsid w:val="00AC1F69"/>
    <w:rsid w:val="00AC5799"/>
    <w:rsid w:val="00AD0F60"/>
    <w:rsid w:val="00AD3884"/>
    <w:rsid w:val="00AE2A58"/>
    <w:rsid w:val="00AE2F5D"/>
    <w:rsid w:val="00AE3BA3"/>
    <w:rsid w:val="00AF0E0C"/>
    <w:rsid w:val="00B05602"/>
    <w:rsid w:val="00B12FA6"/>
    <w:rsid w:val="00B172CE"/>
    <w:rsid w:val="00B2275E"/>
    <w:rsid w:val="00B22A73"/>
    <w:rsid w:val="00B26314"/>
    <w:rsid w:val="00B2734F"/>
    <w:rsid w:val="00B3621D"/>
    <w:rsid w:val="00B37DB5"/>
    <w:rsid w:val="00B40741"/>
    <w:rsid w:val="00B41E09"/>
    <w:rsid w:val="00B43120"/>
    <w:rsid w:val="00B4338A"/>
    <w:rsid w:val="00B52C6B"/>
    <w:rsid w:val="00B54738"/>
    <w:rsid w:val="00B6015D"/>
    <w:rsid w:val="00B61E8C"/>
    <w:rsid w:val="00B6233D"/>
    <w:rsid w:val="00B63193"/>
    <w:rsid w:val="00B70324"/>
    <w:rsid w:val="00B70827"/>
    <w:rsid w:val="00B81A88"/>
    <w:rsid w:val="00B83585"/>
    <w:rsid w:val="00B85D0D"/>
    <w:rsid w:val="00B85F27"/>
    <w:rsid w:val="00B910FE"/>
    <w:rsid w:val="00B94126"/>
    <w:rsid w:val="00B95791"/>
    <w:rsid w:val="00B967FE"/>
    <w:rsid w:val="00BA035B"/>
    <w:rsid w:val="00BA0407"/>
    <w:rsid w:val="00BA1447"/>
    <w:rsid w:val="00BA3658"/>
    <w:rsid w:val="00BA45E6"/>
    <w:rsid w:val="00BC68FA"/>
    <w:rsid w:val="00BD1450"/>
    <w:rsid w:val="00BD1B70"/>
    <w:rsid w:val="00BD21BE"/>
    <w:rsid w:val="00BD35A4"/>
    <w:rsid w:val="00BD4E4D"/>
    <w:rsid w:val="00BD64C6"/>
    <w:rsid w:val="00BD654B"/>
    <w:rsid w:val="00BD6621"/>
    <w:rsid w:val="00BD6C2E"/>
    <w:rsid w:val="00BE103D"/>
    <w:rsid w:val="00BE16A1"/>
    <w:rsid w:val="00BE29C1"/>
    <w:rsid w:val="00BE4944"/>
    <w:rsid w:val="00BE6F67"/>
    <w:rsid w:val="00BF4281"/>
    <w:rsid w:val="00BF54C3"/>
    <w:rsid w:val="00C02474"/>
    <w:rsid w:val="00C03821"/>
    <w:rsid w:val="00C045E2"/>
    <w:rsid w:val="00C04989"/>
    <w:rsid w:val="00C106DB"/>
    <w:rsid w:val="00C248E1"/>
    <w:rsid w:val="00C26B6F"/>
    <w:rsid w:val="00C3032E"/>
    <w:rsid w:val="00C3073F"/>
    <w:rsid w:val="00C32B90"/>
    <w:rsid w:val="00C350E4"/>
    <w:rsid w:val="00C40B6F"/>
    <w:rsid w:val="00C449A9"/>
    <w:rsid w:val="00C460D8"/>
    <w:rsid w:val="00C47349"/>
    <w:rsid w:val="00C53959"/>
    <w:rsid w:val="00C53B66"/>
    <w:rsid w:val="00C54552"/>
    <w:rsid w:val="00C62513"/>
    <w:rsid w:val="00C62B47"/>
    <w:rsid w:val="00C62DC2"/>
    <w:rsid w:val="00C63696"/>
    <w:rsid w:val="00C63866"/>
    <w:rsid w:val="00C65172"/>
    <w:rsid w:val="00C65F32"/>
    <w:rsid w:val="00C6792D"/>
    <w:rsid w:val="00C738E8"/>
    <w:rsid w:val="00C739CE"/>
    <w:rsid w:val="00C82260"/>
    <w:rsid w:val="00C822A3"/>
    <w:rsid w:val="00C84517"/>
    <w:rsid w:val="00C85A88"/>
    <w:rsid w:val="00C906B3"/>
    <w:rsid w:val="00C948D8"/>
    <w:rsid w:val="00C96B09"/>
    <w:rsid w:val="00CA2C8E"/>
    <w:rsid w:val="00CA61A5"/>
    <w:rsid w:val="00CB10A5"/>
    <w:rsid w:val="00CB14CC"/>
    <w:rsid w:val="00CB2B59"/>
    <w:rsid w:val="00CB35CB"/>
    <w:rsid w:val="00CB7F7E"/>
    <w:rsid w:val="00CC0C64"/>
    <w:rsid w:val="00CC1C02"/>
    <w:rsid w:val="00CC3DC0"/>
    <w:rsid w:val="00CC5BD0"/>
    <w:rsid w:val="00CC7525"/>
    <w:rsid w:val="00CD08B2"/>
    <w:rsid w:val="00CD2202"/>
    <w:rsid w:val="00CD3FEB"/>
    <w:rsid w:val="00CD6D4C"/>
    <w:rsid w:val="00CD7A10"/>
    <w:rsid w:val="00CE185A"/>
    <w:rsid w:val="00CE56D0"/>
    <w:rsid w:val="00CF398B"/>
    <w:rsid w:val="00CF656A"/>
    <w:rsid w:val="00CF737F"/>
    <w:rsid w:val="00D0254D"/>
    <w:rsid w:val="00D048C7"/>
    <w:rsid w:val="00D11976"/>
    <w:rsid w:val="00D130D9"/>
    <w:rsid w:val="00D20A45"/>
    <w:rsid w:val="00D35B38"/>
    <w:rsid w:val="00D44824"/>
    <w:rsid w:val="00D4511D"/>
    <w:rsid w:val="00D50468"/>
    <w:rsid w:val="00D50CD4"/>
    <w:rsid w:val="00D52892"/>
    <w:rsid w:val="00D55155"/>
    <w:rsid w:val="00D601EA"/>
    <w:rsid w:val="00D62670"/>
    <w:rsid w:val="00D6430A"/>
    <w:rsid w:val="00D65941"/>
    <w:rsid w:val="00D71803"/>
    <w:rsid w:val="00D77CB2"/>
    <w:rsid w:val="00D81705"/>
    <w:rsid w:val="00D854AE"/>
    <w:rsid w:val="00D859A2"/>
    <w:rsid w:val="00D86D10"/>
    <w:rsid w:val="00D87435"/>
    <w:rsid w:val="00D8798B"/>
    <w:rsid w:val="00D96F2F"/>
    <w:rsid w:val="00DA1624"/>
    <w:rsid w:val="00DA2F88"/>
    <w:rsid w:val="00DB1351"/>
    <w:rsid w:val="00DB36AF"/>
    <w:rsid w:val="00DC6F81"/>
    <w:rsid w:val="00DD725B"/>
    <w:rsid w:val="00DE0598"/>
    <w:rsid w:val="00DE083F"/>
    <w:rsid w:val="00DE420F"/>
    <w:rsid w:val="00DF10B4"/>
    <w:rsid w:val="00DF4ECA"/>
    <w:rsid w:val="00E00496"/>
    <w:rsid w:val="00E01D9B"/>
    <w:rsid w:val="00E024EE"/>
    <w:rsid w:val="00E02D01"/>
    <w:rsid w:val="00E05E3A"/>
    <w:rsid w:val="00E0755E"/>
    <w:rsid w:val="00E100C2"/>
    <w:rsid w:val="00E12F75"/>
    <w:rsid w:val="00E13B03"/>
    <w:rsid w:val="00E14371"/>
    <w:rsid w:val="00E214F6"/>
    <w:rsid w:val="00E216AB"/>
    <w:rsid w:val="00E231F6"/>
    <w:rsid w:val="00E36EDE"/>
    <w:rsid w:val="00E4164E"/>
    <w:rsid w:val="00E4218E"/>
    <w:rsid w:val="00E45D72"/>
    <w:rsid w:val="00E5357B"/>
    <w:rsid w:val="00E57E3A"/>
    <w:rsid w:val="00E6550E"/>
    <w:rsid w:val="00E65D21"/>
    <w:rsid w:val="00E66D65"/>
    <w:rsid w:val="00E700AC"/>
    <w:rsid w:val="00E724ED"/>
    <w:rsid w:val="00E83F4C"/>
    <w:rsid w:val="00E90C03"/>
    <w:rsid w:val="00E90C63"/>
    <w:rsid w:val="00E95583"/>
    <w:rsid w:val="00EA0E27"/>
    <w:rsid w:val="00EB130F"/>
    <w:rsid w:val="00EB581D"/>
    <w:rsid w:val="00EC1B92"/>
    <w:rsid w:val="00EC21BA"/>
    <w:rsid w:val="00EC2657"/>
    <w:rsid w:val="00EC5ACD"/>
    <w:rsid w:val="00EC65EA"/>
    <w:rsid w:val="00ED59F9"/>
    <w:rsid w:val="00ED7D78"/>
    <w:rsid w:val="00EE250D"/>
    <w:rsid w:val="00EE7CF5"/>
    <w:rsid w:val="00EF1D17"/>
    <w:rsid w:val="00EF2890"/>
    <w:rsid w:val="00F00E2E"/>
    <w:rsid w:val="00F111C0"/>
    <w:rsid w:val="00F158F2"/>
    <w:rsid w:val="00F20F66"/>
    <w:rsid w:val="00F2303B"/>
    <w:rsid w:val="00F26BC5"/>
    <w:rsid w:val="00F312C9"/>
    <w:rsid w:val="00F33C35"/>
    <w:rsid w:val="00F36DDC"/>
    <w:rsid w:val="00F477B2"/>
    <w:rsid w:val="00F50146"/>
    <w:rsid w:val="00F5479E"/>
    <w:rsid w:val="00F5551F"/>
    <w:rsid w:val="00F605A4"/>
    <w:rsid w:val="00F65234"/>
    <w:rsid w:val="00F70E9A"/>
    <w:rsid w:val="00F72330"/>
    <w:rsid w:val="00F83076"/>
    <w:rsid w:val="00F87858"/>
    <w:rsid w:val="00F93811"/>
    <w:rsid w:val="00F94E32"/>
    <w:rsid w:val="00F95232"/>
    <w:rsid w:val="00FA1360"/>
    <w:rsid w:val="00FA2DFF"/>
    <w:rsid w:val="00FA64D1"/>
    <w:rsid w:val="00FA7FDD"/>
    <w:rsid w:val="00FB2E55"/>
    <w:rsid w:val="00FB3115"/>
    <w:rsid w:val="00FB5F7C"/>
    <w:rsid w:val="00FD0692"/>
    <w:rsid w:val="00FD0C29"/>
    <w:rsid w:val="00FD7E67"/>
    <w:rsid w:val="00FE26E9"/>
    <w:rsid w:val="00FE40A7"/>
    <w:rsid w:val="00FF16B0"/>
    <w:rsid w:val="00FF6318"/>
    <w:rsid w:val="00FF6324"/>
    <w:rsid w:val="00FF6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A653"/>
  <w15:docId w15:val="{898F15D5-60F3-4142-8F78-8373E8E1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34722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272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qFormat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4C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E0AE4"/>
    <w:rPr>
      <w:color w:val="0563C1" w:themeColor="hyperlink"/>
      <w:u w:val="single"/>
    </w:rPr>
  </w:style>
  <w:style w:type="paragraph" w:customStyle="1" w:styleId="ConsPlusNonformat">
    <w:name w:val="ConsPlusNonformat"/>
    <w:rsid w:val="00706E9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706E97"/>
    <w:pPr>
      <w:ind w:left="720"/>
      <w:contextualSpacing/>
    </w:pPr>
  </w:style>
  <w:style w:type="paragraph" w:styleId="ac">
    <w:name w:val="No Spacing"/>
    <w:uiPriority w:val="99"/>
    <w:qFormat/>
    <w:rsid w:val="004F1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ыделение жирным"/>
    <w:qFormat/>
    <w:rsid w:val="00C65F32"/>
    <w:rPr>
      <w:b/>
      <w:bCs/>
    </w:rPr>
  </w:style>
  <w:style w:type="table" w:customStyle="1" w:styleId="11">
    <w:name w:val="Сетка таблицы1"/>
    <w:basedOn w:val="a1"/>
    <w:next w:val="a9"/>
    <w:uiPriority w:val="59"/>
    <w:rsid w:val="007E5F6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sid w:val="004A12C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472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pt">
    <w:name w:val="Основной текст + 11 pt"/>
    <w:basedOn w:val="a0"/>
    <w:qFormat/>
    <w:rsid w:val="00CD6D4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2"/>
      <w:szCs w:val="22"/>
      <w:highlight w:val="white"/>
      <w:lang w:val="ru-RU" w:eastAsia="ru-RU" w:bidi="ru-RU"/>
    </w:rPr>
  </w:style>
  <w:style w:type="character" w:customStyle="1" w:styleId="11pt0pt">
    <w:name w:val="Основной текст + 11 pt;Курсив;Интервал 0 pt"/>
    <w:basedOn w:val="a0"/>
    <w:qFormat/>
    <w:rsid w:val="00CD6D4C"/>
    <w:rPr>
      <w:rFonts w:ascii="Times New Roman" w:eastAsia="Times New Roman" w:hAnsi="Times New Roman" w:cs="Times New Roman"/>
      <w:i/>
      <w:iCs/>
      <w:caps w:val="0"/>
      <w:smallCaps w:val="0"/>
      <w:color w:val="000000"/>
      <w:spacing w:val="-10"/>
      <w:w w:val="100"/>
      <w:sz w:val="22"/>
      <w:szCs w:val="22"/>
      <w:highlight w:val="whit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A272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Body Text Indent 2"/>
    <w:basedOn w:val="a"/>
    <w:link w:val="20"/>
    <w:qFormat/>
    <w:rsid w:val="00A272FB"/>
    <w:pPr>
      <w:suppressAutoHyphens/>
      <w:spacing w:after="120" w:line="480" w:lineRule="auto"/>
      <w:ind w:left="283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20">
    <w:name w:val="Основной текст с отступом 2 Знак"/>
    <w:basedOn w:val="a0"/>
    <w:link w:val="2"/>
    <w:rsid w:val="00A272FB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sharyp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D082-B936-42FC-BE9D-2A95EC52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2101</cp:lastModifiedBy>
  <cp:revision>70</cp:revision>
  <cp:lastPrinted>2023-04-21T04:05:00Z</cp:lastPrinted>
  <dcterms:created xsi:type="dcterms:W3CDTF">2022-03-02T07:07:00Z</dcterms:created>
  <dcterms:modified xsi:type="dcterms:W3CDTF">2023-04-27T04:43:00Z</dcterms:modified>
</cp:coreProperties>
</file>